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AB" w:rsidRPr="00B74EBE" w:rsidRDefault="007A784E" w:rsidP="00B7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EB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 w:rsidRPr="00B74EBE">
        <w:rPr>
          <w:rFonts w:ascii="Times New Roman" w:hAnsi="Times New Roman" w:cs="Times New Roman"/>
          <w:b/>
          <w:sz w:val="28"/>
          <w:szCs w:val="28"/>
        </w:rPr>
        <w:t xml:space="preserve"> К РАБОЧЕЙ</w:t>
      </w:r>
      <w:r w:rsidR="006E5299" w:rsidRPr="00B7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B74EBE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B7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 w:rsidRPr="00B74EB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74EB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7A784E" w:rsidRPr="00B74EBE" w:rsidRDefault="007A784E" w:rsidP="00B74E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EB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="00F15EAB" w:rsidRPr="00B74EBE">
        <w:rPr>
          <w:rFonts w:ascii="Times New Roman" w:hAnsi="Times New Roman" w:cs="Times New Roman"/>
          <w:sz w:val="28"/>
          <w:szCs w:val="28"/>
        </w:rPr>
        <w:t>Айсенов</w:t>
      </w:r>
      <w:proofErr w:type="spellEnd"/>
      <w:r w:rsidR="00F15EAB" w:rsidRPr="00B7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EAB" w:rsidRPr="00B74EBE">
        <w:rPr>
          <w:rFonts w:ascii="Times New Roman" w:hAnsi="Times New Roman" w:cs="Times New Roman"/>
          <w:sz w:val="28"/>
          <w:szCs w:val="28"/>
        </w:rPr>
        <w:t>Берик</w:t>
      </w:r>
      <w:proofErr w:type="spellEnd"/>
      <w:r w:rsidR="00F15EAB" w:rsidRPr="00B74E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5EAB" w:rsidRPr="00B74EBE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Pr="00B74EB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7B3D7F">
        <w:rPr>
          <w:rFonts w:ascii="Times New Roman" w:hAnsi="Times New Roman" w:cs="Times New Roman"/>
          <w:i/>
          <w:sz w:val="28"/>
          <w:szCs w:val="28"/>
          <w:u w:val="single"/>
        </w:rPr>
        <w:t>преподователь</w:t>
      </w:r>
      <w:proofErr w:type="spellEnd"/>
      <w:r w:rsidR="007B3D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B3D7F" w:rsidRPr="007B3D7F">
        <w:rPr>
          <w:rFonts w:ascii="Times New Roman" w:hAnsi="Times New Roman" w:cs="Times New Roman"/>
          <w:i/>
          <w:sz w:val="28"/>
          <w:szCs w:val="28"/>
          <w:u w:val="single"/>
        </w:rPr>
        <w:t>общеобразовательных и специальных дисциплин АСХТ – филиала ФГБОУ ВПО ОГАУ.</w:t>
      </w:r>
    </w:p>
    <w:p w:rsidR="00F15EAB" w:rsidRPr="00B74EBE" w:rsidRDefault="00C03B82" w:rsidP="00B74EB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4EBE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A784E" w:rsidRPr="00B74EBE">
        <w:rPr>
          <w:rFonts w:ascii="Times New Roman" w:hAnsi="Times New Roman" w:cs="Times New Roman"/>
          <w:b/>
          <w:sz w:val="28"/>
          <w:szCs w:val="28"/>
        </w:rPr>
        <w:t>:</w:t>
      </w:r>
      <w:r w:rsidR="007A784E" w:rsidRPr="00B74EBE">
        <w:rPr>
          <w:rFonts w:ascii="Times New Roman" w:hAnsi="Times New Roman" w:cs="Times New Roman"/>
          <w:b/>
          <w:sz w:val="28"/>
          <w:szCs w:val="28"/>
        </w:rPr>
        <w:tab/>
      </w:r>
      <w:r w:rsidR="00F15EAB" w:rsidRPr="00B74EBE">
        <w:rPr>
          <w:rFonts w:ascii="Times New Roman" w:hAnsi="Times New Roman" w:cs="Times New Roman"/>
          <w:i/>
          <w:iCs/>
          <w:sz w:val="28"/>
          <w:szCs w:val="28"/>
        </w:rPr>
        <w:t xml:space="preserve">по специальности </w:t>
      </w:r>
      <w:r w:rsidR="005500BE" w:rsidRPr="005500BE">
        <w:rPr>
          <w:rFonts w:ascii="Times New Roman" w:hAnsi="Times New Roman" w:cs="Times New Roman"/>
          <w:i/>
          <w:iCs/>
          <w:sz w:val="28"/>
          <w:szCs w:val="28"/>
        </w:rPr>
        <w:t>35.02.05 агрономия</w:t>
      </w:r>
      <w:r w:rsidR="005500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15EAB" w:rsidRPr="00F93AD5" w:rsidRDefault="00A43CE7" w:rsidP="00F93AD5">
      <w:pPr>
        <w:shd w:val="clear" w:color="auto" w:fill="FFFFFF"/>
        <w:spacing w:after="0" w:line="360" w:lineRule="auto"/>
        <w:ind w:left="-851" w:right="399"/>
        <w:rPr>
          <w:rFonts w:ascii="Times New Roman" w:hAnsi="Times New Roman" w:cs="Times New Roman"/>
          <w:bCs/>
          <w:sz w:val="28"/>
          <w:szCs w:val="28"/>
        </w:rPr>
      </w:pPr>
      <w:r w:rsidRPr="00B74EBE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B74EBE">
        <w:rPr>
          <w:rFonts w:ascii="Times New Roman" w:hAnsi="Times New Roman" w:cs="Times New Roman"/>
          <w:b/>
          <w:sz w:val="28"/>
          <w:szCs w:val="28"/>
        </w:rPr>
        <w:t>:</w:t>
      </w:r>
      <w:r w:rsidR="001E4FCB" w:rsidRPr="00B74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FCB" w:rsidRPr="00F93AD5">
        <w:rPr>
          <w:rFonts w:ascii="Times New Roman" w:hAnsi="Times New Roman" w:cs="Times New Roman"/>
          <w:bCs/>
          <w:sz w:val="28"/>
          <w:szCs w:val="28"/>
        </w:rPr>
        <w:t>ПМ 02</w:t>
      </w:r>
      <w:r w:rsidR="00F93AD5" w:rsidRPr="00F93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FCB" w:rsidRPr="00F93AD5">
        <w:rPr>
          <w:rFonts w:ascii="Times New Roman" w:hAnsi="Times New Roman" w:cs="Times New Roman"/>
          <w:bCs/>
          <w:sz w:val="28"/>
          <w:szCs w:val="28"/>
        </w:rPr>
        <w:t>Защита почв от эрозии и дефляции</w:t>
      </w:r>
      <w:r w:rsidR="00955031" w:rsidRPr="00F93AD5">
        <w:rPr>
          <w:rFonts w:ascii="Times New Roman" w:hAnsi="Times New Roman" w:cs="Times New Roman"/>
          <w:bCs/>
          <w:sz w:val="28"/>
          <w:szCs w:val="28"/>
        </w:rPr>
        <w:t>, воспроизводство их плодородия</w:t>
      </w:r>
    </w:p>
    <w:p w:rsidR="00F15EAB" w:rsidRPr="00330C59" w:rsidRDefault="00C03B82" w:rsidP="00330C5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C59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</w:t>
      </w:r>
      <w:r w:rsidR="0037698B" w:rsidRPr="00330C59">
        <w:rPr>
          <w:rFonts w:ascii="Times New Roman" w:hAnsi="Times New Roman" w:cs="Times New Roman"/>
          <w:b/>
          <w:sz w:val="28"/>
          <w:szCs w:val="28"/>
        </w:rPr>
        <w:t xml:space="preserve">дисциплины  </w:t>
      </w:r>
      <w:r w:rsidRPr="00330C5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B27614" w:rsidRPr="00330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51F" w:rsidRPr="00A845DF" w:rsidRDefault="001E4FCB" w:rsidP="00A845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E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Базовая часть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</w:t>
      </w:r>
      <w:r w:rsidRPr="00A845DF">
        <w:rPr>
          <w:rFonts w:ascii="Times New Roman" w:hAnsi="Times New Roman" w:cs="Times New Roman"/>
          <w:b/>
          <w:sz w:val="28"/>
          <w:szCs w:val="28"/>
        </w:rPr>
        <w:t xml:space="preserve">должен: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распознавать местные почвообразующие породы и минералы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проводить полевое обследование почв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распознавать по внешним признакам почвенные типы и разности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отбирать почвенные монолиты и образцы почвы из различных  генетических горизонтов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описывать строение почвенного профиля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 определять в полевых   условиях  механический состав почвы.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заполнять  полевой журнал обследования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 составлять план обследования  территории и почвенную карту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разрабатывать противоэрозионные мероприятия в конкретных условиях хозяйства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 проведение визуальной диагностики раст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проведение химического анализа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 расчет дозы удобрений;</w:t>
      </w:r>
    </w:p>
    <w:p w:rsidR="00A845DF" w:rsidRPr="00A845DF" w:rsidRDefault="00A845DF" w:rsidP="00F93AD5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определять основные типы почв по морфологическим признакам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читать почвенные карты и проводить начальную бонитировку почв,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 -читать схемы севооборотов, характерных для данной зоны, переходные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 ротационные таблицы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 проектировать систему обработки почв в различных севооборотах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разрабатывать мероприятия по воспроизводству плодородия почв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 рассчитывать нормы удобрений под культуры в системе севооборотах </w:t>
      </w:r>
      <w:proofErr w:type="spellStart"/>
      <w:proofErr w:type="gramStart"/>
      <w:r w:rsidRPr="00A845DF">
        <w:rPr>
          <w:rFonts w:ascii="Times New Roman" w:hAnsi="Times New Roman" w:cs="Times New Roman"/>
          <w:sz w:val="28"/>
          <w:szCs w:val="28"/>
        </w:rPr>
        <w:t>хозяй-ства</w:t>
      </w:r>
      <w:proofErr w:type="spellEnd"/>
      <w:proofErr w:type="gramEnd"/>
      <w:r w:rsidRPr="00A8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на запланированный урожа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разрабатывать систему удобрения в севообороте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оставлять годовой план применения удобрений, превращения их в почве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оставлять календарный план внесения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основные понятия почвоведения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сущность почвообразования, состав, свойства и классификацию почв.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основные морфологические признаки почв и строение почвенного профиля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правила составления почвенных карт хозяйства; основы бонитировки почв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характеристику землепользования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lastRenderedPageBreak/>
        <w:t xml:space="preserve"> -агроклиматические и почвенные ресурсы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структуру посевных площадей;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факторы и приемы регулирования плодородия почв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экологическую направленность мероприятий по воспроизводству плодородия почвы;                                                                                 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-принципы разработки, введение и освоение </w:t>
      </w:r>
      <w:proofErr w:type="gramStart"/>
      <w:r w:rsidRPr="00A845DF">
        <w:rPr>
          <w:rFonts w:ascii="Times New Roman" w:hAnsi="Times New Roman" w:cs="Times New Roman"/>
          <w:sz w:val="28"/>
          <w:szCs w:val="28"/>
        </w:rPr>
        <w:t>севооборотов</w:t>
      </w:r>
      <w:proofErr w:type="gramEnd"/>
      <w:r w:rsidRPr="00A845DF">
        <w:rPr>
          <w:rFonts w:ascii="Times New Roman" w:hAnsi="Times New Roman" w:cs="Times New Roman"/>
          <w:sz w:val="28"/>
          <w:szCs w:val="28"/>
        </w:rPr>
        <w:t xml:space="preserve"> и их классификацию.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основные элементы питания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войства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методику разработки системы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Вариативная часть – не предусмотрена.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работодателей и ориентации профессиональной подготовки под конкретное рабочее место, студент в рамках овладения указанным видом профессиональной деятельности </w:t>
      </w:r>
      <w:r w:rsidRPr="00A845DF">
        <w:rPr>
          <w:rFonts w:ascii="Times New Roman" w:hAnsi="Times New Roman" w:cs="Times New Roman"/>
          <w:b/>
          <w:sz w:val="28"/>
          <w:szCs w:val="28"/>
        </w:rPr>
        <w:t xml:space="preserve">должен: 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проводить диагностику растений, принимать верное решение по результатам анализов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распознавать минеральные удобрения по внешнему виду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определять экономическую эффективность применения минеральных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- подготавливать сельскохозяйственные машины к работе, контролировать </w:t>
      </w:r>
      <w:proofErr w:type="spellStart"/>
      <w:proofErr w:type="gramStart"/>
      <w:r w:rsidRPr="00A845DF">
        <w:rPr>
          <w:rFonts w:ascii="Times New Roman" w:hAnsi="Times New Roman" w:cs="Times New Roman"/>
          <w:sz w:val="28"/>
          <w:szCs w:val="28"/>
        </w:rPr>
        <w:t>каче-ство</w:t>
      </w:r>
      <w:proofErr w:type="spellEnd"/>
      <w:proofErr w:type="gramEnd"/>
      <w:r w:rsidRPr="00A845DF">
        <w:rPr>
          <w:rFonts w:ascii="Times New Roman" w:hAnsi="Times New Roman" w:cs="Times New Roman"/>
          <w:sz w:val="28"/>
          <w:szCs w:val="28"/>
        </w:rPr>
        <w:t xml:space="preserve"> внесения минеральных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 xml:space="preserve"> </w:t>
      </w:r>
      <w:r w:rsidRPr="00A845D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готовить исходную документацию для разработки проектно-сметной документации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оставлять и использовать картограммы кислотности и обеспеченности почвы формами подвижного фосфора и обменного калия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оставлять агрохимический паспорт поля, план применения удобрений в хозяйстве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b/>
          <w:sz w:val="28"/>
          <w:szCs w:val="28"/>
        </w:rPr>
      </w:pPr>
      <w:r w:rsidRPr="00A845D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состав и поглотительную способность почвы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классификацию и свойства минеральных удобрений;</w:t>
      </w:r>
    </w:p>
    <w:p w:rsidR="00A845DF" w:rsidRPr="00A845DF" w:rsidRDefault="00A845DF" w:rsidP="00F93AD5">
      <w:pPr>
        <w:spacing w:after="0" w:line="240" w:lineRule="auto"/>
        <w:ind w:left="-993" w:right="-185"/>
        <w:rPr>
          <w:rFonts w:ascii="Times New Roman" w:hAnsi="Times New Roman" w:cs="Times New Roman"/>
          <w:sz w:val="28"/>
          <w:szCs w:val="28"/>
        </w:rPr>
      </w:pPr>
      <w:r w:rsidRPr="00A845DF">
        <w:rPr>
          <w:rFonts w:ascii="Times New Roman" w:hAnsi="Times New Roman" w:cs="Times New Roman"/>
          <w:sz w:val="28"/>
          <w:szCs w:val="28"/>
        </w:rPr>
        <w:t>- основные принципы построения системы удобрений;</w:t>
      </w:r>
    </w:p>
    <w:p w:rsidR="002E151F" w:rsidRDefault="002E151F" w:rsidP="00B74E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51F" w:rsidRDefault="002E151F" w:rsidP="00B74E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2" w:rsidRPr="00B74EBE" w:rsidRDefault="00A4667B" w:rsidP="00B74E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3B82" w:rsidRPr="00B74EBE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/профессионального модуля</w:t>
      </w:r>
    </w:p>
    <w:p w:rsidR="001E4FCB" w:rsidRPr="00B74EBE" w:rsidRDefault="001E4FCB" w:rsidP="00B74E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5"/>
        <w:gridCol w:w="5350"/>
      </w:tblGrid>
      <w:tr w:rsidR="00790F6F" w:rsidRPr="00F93AD5" w:rsidTr="006F5576">
        <w:trPr>
          <w:trHeight w:val="65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F93AD5" w:rsidRDefault="00790F6F" w:rsidP="00B74E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F93AD5" w:rsidRDefault="00790F6F" w:rsidP="00B74E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  <w:r w:rsidR="00ED3E61"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F93AD5" w:rsidRDefault="00790F6F" w:rsidP="00B74E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1E4FCB" w:rsidRPr="00F93AD5" w:rsidTr="006F5576">
        <w:trPr>
          <w:trHeight w:val="210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FCB" w:rsidRPr="00F93AD5" w:rsidRDefault="001E4FCB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9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1</w:t>
            </w:r>
          </w:p>
          <w:p w:rsidR="001E4FCB" w:rsidRPr="00F93AD5" w:rsidRDefault="001E4FCB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CB" w:rsidRPr="00F93AD5" w:rsidRDefault="001E4FCB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CB" w:rsidRPr="00F93AD5" w:rsidRDefault="001E4FCB" w:rsidP="00B74EBE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FCB" w:rsidRPr="00F93AD5" w:rsidRDefault="001E4FCB" w:rsidP="006F5576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К 2.1.Повышать плодородие почвы.</w:t>
            </w:r>
          </w:p>
          <w:p w:rsidR="001E4FCB" w:rsidRPr="00F93AD5" w:rsidRDefault="001E4FCB" w:rsidP="00B74EBE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пределение механического состава почвы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глотительной способности почвы 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0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одный, воздушный тепловой режимы.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3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 Разработка комплексных мер борьбы с сорняками.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0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азотных удобрений с помощью качественных реакций»</w:t>
            </w:r>
          </w:p>
          <w:p w:rsidR="001E4FCB" w:rsidRPr="00F93AD5" w:rsidRDefault="001E4FCB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1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осфорных удобрений с помощью качественных реакций»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2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лийных удобрений с помощью качественных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Урок 15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3.8. Реакция почвы, ее кислотность и щелочность.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рок 18.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3.11 Почвенный раствор.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рок 19.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3.12 Почвенный воздух.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Урок 20.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3.13 Тепловые свойства почвы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рок 29.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4.9 Засоленные почвы</w:t>
            </w:r>
          </w:p>
          <w:p w:rsidR="001E4FCB" w:rsidRPr="00F93AD5" w:rsidRDefault="001E4FCB" w:rsidP="00B74E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  Урок 37.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4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ство плодородия почв.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рок 115.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менения органических удобрений.</w:t>
            </w:r>
          </w:p>
          <w:p w:rsidR="001E4FCB" w:rsidRPr="00F93AD5" w:rsidRDefault="001E4FCB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рок 110.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менения минеральных удобрений.</w:t>
            </w:r>
          </w:p>
          <w:p w:rsidR="001E4FCB" w:rsidRPr="00F93AD5" w:rsidRDefault="001E4FCB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Урок 118.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удобрений при современных технологиях      возделывания сельскохозяйственных культур.</w:t>
            </w:r>
          </w:p>
        </w:tc>
      </w:tr>
      <w:tr w:rsidR="00185AB0" w:rsidRPr="00F93AD5" w:rsidTr="006F5576">
        <w:trPr>
          <w:trHeight w:val="86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F93AD5" w:rsidRDefault="00185AB0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F9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AB0" w:rsidRPr="00F93AD5" w:rsidRDefault="00185AB0" w:rsidP="00B74EBE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F93AD5" w:rsidRDefault="00185AB0" w:rsidP="006F5576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К 2.2.Проводить агротехнические  мероприятия  по защите почв  от эрозии и дефляции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FA" w:rsidRPr="00F93AD5" w:rsidRDefault="00AC1DFA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0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ротивоэрозионный севооборот и составить технологическую противоэрозионную карту для яров пшеницы.</w:t>
            </w:r>
          </w:p>
          <w:p w:rsidR="00AC1DFA" w:rsidRPr="00F93AD5" w:rsidRDefault="00AC1DFA" w:rsidP="00B74E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9.Агротехнические основы защиты пахотных почв от эрозии, использование  </w:t>
            </w:r>
            <w:proofErr w:type="spellStart"/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рекультивируемых</w:t>
            </w:r>
            <w:proofErr w:type="spellEnd"/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.</w:t>
            </w:r>
          </w:p>
          <w:p w:rsidR="00AC1DFA" w:rsidRPr="00F93AD5" w:rsidRDefault="00AC1DFA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Урок 64.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7.13  Почвозащитные севообороты.</w:t>
            </w:r>
          </w:p>
          <w:p w:rsidR="00AC1DFA" w:rsidRPr="00F93AD5" w:rsidRDefault="00AC1DFA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Урок 78. 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9.4 Противоэрозионные мероприятия</w:t>
            </w:r>
          </w:p>
          <w:p w:rsidR="00185AB0" w:rsidRPr="00F93AD5" w:rsidRDefault="00185AB0" w:rsidP="00B74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FA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A" w:rsidRPr="00F93AD5" w:rsidRDefault="00AC1DFA" w:rsidP="00B74E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9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1DFA" w:rsidRPr="00F93AD5" w:rsidRDefault="00AC1DFA" w:rsidP="00B74EBE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A" w:rsidRPr="00F93AD5" w:rsidRDefault="00AC1DFA" w:rsidP="006F5576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 состояние мелиоративных  систем.</w:t>
            </w: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AC1DFA" w:rsidRPr="00F93AD5" w:rsidRDefault="00AC1DFA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26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в почве азота нитратов».</w:t>
            </w:r>
          </w:p>
          <w:p w:rsidR="00AC1DFA" w:rsidRPr="00F93AD5" w:rsidRDefault="00AC1DFA" w:rsidP="00A4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7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агрохимических картограмм и паспортов полей»</w:t>
            </w:r>
          </w:p>
          <w:p w:rsidR="00AC1DFA" w:rsidRPr="00F93AD5" w:rsidRDefault="00AC1DFA" w:rsidP="00A4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8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ислотности почвы</w:t>
            </w:r>
          </w:p>
          <w:p w:rsidR="00AC1DFA" w:rsidRPr="00F93AD5" w:rsidRDefault="00AC1DFA" w:rsidP="00B74EBE">
            <w:pPr>
              <w:shd w:val="clear" w:color="auto" w:fill="FFFFFF"/>
              <w:tabs>
                <w:tab w:val="left" w:pos="1670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9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тепени и характера засоления почв</w:t>
            </w:r>
          </w:p>
          <w:p w:rsidR="00AC1DFA" w:rsidRPr="00F93AD5" w:rsidRDefault="00AC1DFA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Урок 97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Известкование кислых почв и известковые удобрения</w:t>
            </w:r>
          </w:p>
          <w:p w:rsidR="00AC1DFA" w:rsidRPr="00F93AD5" w:rsidRDefault="00AC1DFA" w:rsidP="00B74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Урок 99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Гипсование солонцовых почв</w:t>
            </w:r>
          </w:p>
          <w:p w:rsidR="00AC1DFA" w:rsidRPr="00F93AD5" w:rsidRDefault="00AC1DFA" w:rsidP="00B74EBE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Урок 110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Технология применения минеральных удобрений</w:t>
            </w:r>
          </w:p>
          <w:p w:rsidR="00AC1DFA" w:rsidRPr="00F93AD5" w:rsidRDefault="00AC1DFA" w:rsidP="00B74EBE">
            <w:pPr>
              <w:shd w:val="clear" w:color="auto" w:fill="FFFFFF"/>
              <w:tabs>
                <w:tab w:val="left" w:pos="1670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0BD7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6F5576">
            <w:pPr>
              <w:shd w:val="clear" w:color="auto" w:fill="FFFFFF"/>
              <w:tabs>
                <w:tab w:val="left" w:leader="dot" w:pos="20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-1.  Понимать сущность  и  социальную значимость своей будущей профессии,  проявлять к ней  устойчивый  интерес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B0BD7" w:rsidRPr="00F93AD5" w:rsidRDefault="004B0BD7" w:rsidP="00C8046F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4B0BD7" w:rsidRPr="00F93AD5" w:rsidRDefault="004B0BD7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</w:t>
            </w:r>
          </w:p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оисхождение и строение земли</w:t>
            </w:r>
          </w:p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земной коры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ведение в агрохимию</w:t>
            </w:r>
          </w:p>
        </w:tc>
      </w:tr>
      <w:tr w:rsidR="004B0BD7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6F557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-2. Организовывать  собственную деятельность, выбирать  типовые методы и способы выполнения  профессиональных задач, оценивать  их  эффективность и качество;</w:t>
            </w:r>
          </w:p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ы таежно-лесной зоны</w:t>
            </w:r>
          </w:p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Болотные почвы</w:t>
            </w:r>
          </w:p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5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ы лесостепной зоны</w:t>
            </w:r>
          </w:p>
          <w:p w:rsidR="004B0BD7" w:rsidRPr="00F93AD5" w:rsidRDefault="004B0BD7" w:rsidP="004B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ы сухих и полупустынных  степей.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1.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енные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оставление почвенных карт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3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Бонитировка почв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1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</w:t>
            </w:r>
          </w:p>
        </w:tc>
      </w:tr>
      <w:tr w:rsidR="004B0BD7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6F557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ОК-3. Принимать  решения  стандартных и нестандартных 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.</w:t>
            </w: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4B0BD7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9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Засоленные почвы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ы речных пойм и горных областей.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орняки и борьба с ними</w:t>
            </w:r>
          </w:p>
          <w:p w:rsidR="0015793C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Малолетние сорные растения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Малолетние сорные растения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Многолетние сорные растения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6.5</w:t>
            </w:r>
            <w:proofErr w:type="gramStart"/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арисовать многолетние сорные растения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6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Меры борьбы с сорняками.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7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мер борьбы с сорняками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8.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чет засоренности полей</w:t>
            </w:r>
          </w:p>
          <w:p w:rsidR="006F5576" w:rsidRPr="00F93AD5" w:rsidRDefault="006F5576" w:rsidP="006F5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9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Нарисовать условные обозначения уровня и характера засоренности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0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Биологические методы борьбы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6.11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Химические методы борьбы с сорняками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2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Дозы и сроки применения гербицидов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3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дбор гербицид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6.14.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менения гербицидов.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9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Характеристика чистых пар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1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едшественники картофеля,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орнеплодов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ернобобовых</w:t>
            </w:r>
            <w:proofErr w:type="spell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2 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едшественники кукурузы,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гречихи, многолетних трав.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3 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чвозащитные севообороты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4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зимые промежуточные культуры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5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лассификация севооборот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6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Типы севооборот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7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схем севооборот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8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своение севооборота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 </w:t>
            </w:r>
            <w:r w:rsidR="008410E1" w:rsidRPr="00F93AD5">
              <w:rPr>
                <w:rFonts w:ascii="Times New Roman" w:hAnsi="Times New Roman" w:cs="Times New Roman"/>
                <w:sz w:val="24"/>
                <w:szCs w:val="24"/>
              </w:rPr>
              <w:t>Технологические опе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рации при обработке почвы</w:t>
            </w:r>
            <w:r w:rsidR="008410E1"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риемы основной 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б-работки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почвы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Защита почв от эрозии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отивоэрозионная обработка почвы.</w:t>
            </w:r>
          </w:p>
          <w:p w:rsidR="00E96D88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Тема 9.4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отивоэрозионные мероприятия</w:t>
            </w:r>
          </w:p>
          <w:p w:rsidR="00E96D88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остав и поглотительная способность почвы.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тенциальное и эффективное плодородие почв.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пределение в почве азота нитратов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ание кислых почв и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известко</w:t>
            </w:r>
            <w:proofErr w:type="spell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-вые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.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Азотные удобрения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Фосфорные удобрения</w:t>
            </w:r>
          </w:p>
          <w:p w:rsidR="00E96D88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алийные удобрения</w:t>
            </w:r>
          </w:p>
          <w:p w:rsidR="00E96D88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удобрения</w:t>
            </w:r>
          </w:p>
          <w:p w:rsidR="00E96D88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Комплексные удобре</w:t>
            </w:r>
            <w:r w:rsidR="00E96D88" w:rsidRPr="00F93A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474EF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Торф, торфяные компосты. Зеленые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proofErr w:type="spell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EF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Технология применения органических удобрений</w:t>
            </w:r>
          </w:p>
          <w:p w:rsidR="000474EF" w:rsidRPr="00F93AD5" w:rsidRDefault="000474EF" w:rsidP="0004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ы удобрений.</w:t>
            </w:r>
          </w:p>
          <w:p w:rsidR="000474EF" w:rsidRPr="00F93AD5" w:rsidRDefault="000474EF" w:rsidP="0004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добрений при современных технологиях возделывания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</w:p>
          <w:p w:rsidR="000474EF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стема агрохимического обслуживания сельского хозяйства</w:t>
            </w:r>
          </w:p>
          <w:p w:rsidR="000474EF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Методы агрохимических исследований</w:t>
            </w:r>
          </w:p>
        </w:tc>
      </w:tr>
      <w:tr w:rsidR="000474EF" w:rsidRPr="00F93AD5" w:rsidTr="00C8046F">
        <w:trPr>
          <w:trHeight w:val="337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EF" w:rsidRPr="00F93AD5" w:rsidRDefault="000474EF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EF" w:rsidRPr="00F93AD5" w:rsidRDefault="000474EF" w:rsidP="006F557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ОК-5. Использовать  </w:t>
            </w:r>
            <w:proofErr w:type="spell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-коммуникационные  технологии в профессиональной деятельности.</w:t>
            </w: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0474EF" w:rsidRPr="00F93AD5" w:rsidRDefault="000474EF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EF" w:rsidRPr="00F93AD5" w:rsidRDefault="000474EF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EF" w:rsidRPr="00F93AD5" w:rsidRDefault="000474EF" w:rsidP="00A46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добрений при современных технологиях возделывания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4EF" w:rsidRPr="00F93AD5" w:rsidRDefault="000474EF" w:rsidP="0004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стема удобрения в севооборотах</w:t>
            </w:r>
          </w:p>
          <w:p w:rsidR="000474EF" w:rsidRPr="00F93AD5" w:rsidRDefault="000474EF" w:rsidP="00A46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BD7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6F557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-8. Самостоятельно  определять  задачи  профессионального и личностного развития, заниматься  самообразованием, осознанно планировать повышение квалификации.</w:t>
            </w:r>
          </w:p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4B0BD7" w:rsidRPr="00F93AD5" w:rsidRDefault="008410E1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1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стема земледелия</w:t>
            </w:r>
          </w:p>
          <w:p w:rsidR="008410E1" w:rsidRPr="00F93AD5" w:rsidRDefault="008410E1" w:rsidP="00A4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1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агроно-мии</w:t>
            </w:r>
            <w:proofErr w:type="spellEnd"/>
            <w:proofErr w:type="gramEnd"/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иды опытов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3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чет урожайности.</w:t>
            </w:r>
          </w:p>
          <w:p w:rsidR="008410E1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3  </w:t>
            </w:r>
            <w:r w:rsidR="008410E1" w:rsidRPr="00F93AD5">
              <w:rPr>
                <w:rFonts w:ascii="Times New Roman" w:hAnsi="Times New Roman" w:cs="Times New Roman"/>
                <w:sz w:val="24"/>
                <w:szCs w:val="24"/>
              </w:rPr>
              <w:t>Проведение полевого опыта.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ведение в агрохимию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итание растений и приемы его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регулиро-вания</w:t>
            </w:r>
            <w:proofErr w:type="spellEnd"/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EF" w:rsidRPr="00F93AD5" w:rsidRDefault="000474EF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стема удобрения в севооборотах</w:t>
            </w:r>
          </w:p>
          <w:p w:rsidR="00E96D88" w:rsidRPr="00F93AD5" w:rsidRDefault="000474EF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Удобрения и окружающая среда.</w:t>
            </w:r>
          </w:p>
        </w:tc>
      </w:tr>
      <w:tr w:rsidR="004B0BD7" w:rsidRPr="00F93AD5" w:rsidTr="006F5576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7" w:rsidRPr="00F93AD5" w:rsidRDefault="004B0BD7" w:rsidP="006F557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ОК-9.Ориентироваться в условиях частой смены технологий  в профессиональной  деятельности.</w:t>
            </w:r>
          </w:p>
          <w:p w:rsidR="004B0BD7" w:rsidRPr="00F93AD5" w:rsidRDefault="004B0BD7" w:rsidP="00C80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left w:val="single" w:sz="4" w:space="0" w:color="auto"/>
              <w:right w:val="single" w:sz="4" w:space="0" w:color="auto"/>
            </w:tcBorders>
          </w:tcPr>
          <w:p w:rsidR="004B0BD7" w:rsidRPr="00F93AD5" w:rsidRDefault="0015793C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4.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оспроизводство плодородия почв</w:t>
            </w:r>
          </w:p>
          <w:p w:rsidR="00E155EB" w:rsidRPr="00F93AD5" w:rsidRDefault="00E155EB" w:rsidP="0015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Значение севооборотов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4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труктуры посевных площадей пятипольного 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е-</w:t>
            </w:r>
            <w:proofErr w:type="spell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вооборота</w:t>
            </w:r>
            <w:proofErr w:type="spellEnd"/>
            <w:proofErr w:type="gramEnd"/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5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ричины химического порядка. Причины физического порядка. Их целесообразность и обоснованность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6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по-рядка</w:t>
            </w:r>
            <w:proofErr w:type="spell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 Причины экономического порядка</w:t>
            </w:r>
          </w:p>
          <w:p w:rsidR="00E155EB" w:rsidRPr="00F93AD5" w:rsidRDefault="00E155EB" w:rsidP="00E1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8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основание </w:t>
            </w:r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не-скольких</w:t>
            </w:r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 видов зернопаровых севооборотов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4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 под яровые культуры.</w:t>
            </w: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2 </w:t>
            </w: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земледелия</w:t>
            </w:r>
          </w:p>
          <w:p w:rsidR="00E96D88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Химический состав растений и качество урожая</w:t>
            </w:r>
          </w:p>
          <w:p w:rsidR="00E96D88" w:rsidRPr="00F93AD5" w:rsidRDefault="00E96D88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 xml:space="preserve">Питание растений и приемы его </w:t>
            </w:r>
            <w:proofErr w:type="spellStart"/>
            <w:proofErr w:type="gramStart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регулиро-вания</w:t>
            </w:r>
            <w:proofErr w:type="spellEnd"/>
            <w:proofErr w:type="gramEnd"/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EF" w:rsidRPr="00F93AD5" w:rsidRDefault="000474EF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t>Технология применения минеральных удобрений</w:t>
            </w:r>
          </w:p>
          <w:p w:rsidR="000474EF" w:rsidRPr="00F93AD5" w:rsidRDefault="000474EF" w:rsidP="00E9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з и навозная жижа, птичий помет.</w:t>
            </w:r>
          </w:p>
          <w:p w:rsidR="00E96D88" w:rsidRPr="00F93AD5" w:rsidRDefault="00E96D88" w:rsidP="008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E1" w:rsidRPr="00F93AD5" w:rsidRDefault="008410E1" w:rsidP="00841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1452" w:rsidRDefault="00771452" w:rsidP="00B74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Default="007B3D7F" w:rsidP="00B74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Default="007B3D7F" w:rsidP="00577ED4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577ED4">
        <w:rPr>
          <w:rFonts w:ascii="Times New Roman" w:hAnsi="Times New Roman" w:cs="Times New Roman"/>
          <w:sz w:val="28"/>
          <w:szCs w:val="28"/>
        </w:rPr>
        <w:t>;</w:t>
      </w: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МДК 02.01.01 «Технология обработки и воспроизводства плодородия почв»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415B" w:rsidRDefault="007B415B" w:rsidP="007B415B">
      <w:pPr>
        <w:spacing w:after="0" w:line="240" w:lineRule="auto"/>
        <w:ind w:left="-993"/>
        <w:jc w:val="both"/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7B3D7F" w:rsidRPr="007B3D7F">
        <w:rPr>
          <w:rFonts w:ascii="Times New Roman" w:hAnsi="Times New Roman" w:cs="Times New Roman"/>
          <w:sz w:val="28"/>
          <w:szCs w:val="28"/>
        </w:rPr>
        <w:t>Введение в дисциплину</w:t>
      </w:r>
      <w:r w:rsidRPr="007B415B">
        <w:t xml:space="preserve"> </w:t>
      </w:r>
    </w:p>
    <w:p w:rsidR="007B415B" w:rsidRDefault="007B415B" w:rsidP="007B415B">
      <w:pPr>
        <w:spacing w:after="0" w:line="240" w:lineRule="auto"/>
        <w:ind w:left="-993"/>
        <w:jc w:val="both"/>
      </w:pPr>
    </w:p>
    <w:p w:rsidR="007B3D7F" w:rsidRPr="003D3210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ждение и строение земли</w:t>
      </w: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B3D7F" w:rsidRPr="007B3D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е и состав земной коры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 Изучение минералов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род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чвообразующие пород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415B" w:rsidRPr="003D3210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чва и</w:t>
      </w:r>
      <w:r>
        <w:rPr>
          <w:rFonts w:ascii="Times New Roman" w:hAnsi="Times New Roman" w:cs="Times New Roman"/>
          <w:sz w:val="28"/>
          <w:szCs w:val="28"/>
        </w:rPr>
        <w:t xml:space="preserve"> ее значение в с/х производстве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 Почвенный профиль.</w:t>
      </w:r>
    </w:p>
    <w:p w:rsidR="007B415B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3D3210" w:rsidRDefault="007B3D7F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3.1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остав почвы</w:t>
      </w:r>
    </w:p>
    <w:p w:rsidR="007B3D7F" w:rsidRPr="007B3D7F" w:rsidRDefault="007B3D7F" w:rsidP="007B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D7F" w:rsidRPr="007B3D7F" w:rsidRDefault="007B3D7F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Тема 3.2 </w:t>
      </w:r>
      <w:r w:rsidR="007B415B">
        <w:rPr>
          <w:rFonts w:ascii="Times New Roman" w:hAnsi="Times New Roman" w:cs="Times New Roman"/>
          <w:sz w:val="28"/>
          <w:szCs w:val="28"/>
        </w:rPr>
        <w:t>Механический  состав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 3.3   </w:t>
      </w:r>
      <w:r w:rsidR="007B3D7F" w:rsidRPr="007B3D7F">
        <w:rPr>
          <w:rFonts w:ascii="Times New Roman" w:hAnsi="Times New Roman" w:cs="Times New Roman"/>
          <w:sz w:val="28"/>
          <w:szCs w:val="28"/>
        </w:rPr>
        <w:t>Химический состав почвы</w:t>
      </w:r>
    </w:p>
    <w:p w:rsidR="007B3D7F" w:rsidRPr="007B3D7F" w:rsidRDefault="007B3D7F" w:rsidP="007B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3.4    Органическая часть почвы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 3.5    Значение гумуса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Тема 3.6 </w:t>
      </w:r>
      <w:r w:rsidR="007B415B">
        <w:rPr>
          <w:rFonts w:ascii="Times New Roman" w:hAnsi="Times New Roman" w:cs="Times New Roman"/>
          <w:sz w:val="28"/>
          <w:szCs w:val="28"/>
        </w:rPr>
        <w:t xml:space="preserve">  Почвенные коллоиды</w:t>
      </w: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415B" w:rsidP="007B41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  </w:t>
      </w:r>
      <w:r w:rsidR="007B3D7F" w:rsidRPr="007B3D7F">
        <w:rPr>
          <w:rFonts w:ascii="Times New Roman" w:hAnsi="Times New Roman" w:cs="Times New Roman"/>
          <w:sz w:val="28"/>
          <w:szCs w:val="28"/>
        </w:rPr>
        <w:t>Определение поглотительной способности почвы</w:t>
      </w:r>
    </w:p>
    <w:p w:rsidR="007B3D7F" w:rsidRPr="007B3D7F" w:rsidRDefault="007B3D7F" w:rsidP="00D1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8. </w:t>
      </w:r>
      <w:r w:rsidR="007B3D7F" w:rsidRPr="007B3D7F">
        <w:rPr>
          <w:rFonts w:ascii="Times New Roman" w:hAnsi="Times New Roman" w:cs="Times New Roman"/>
          <w:sz w:val="28"/>
          <w:szCs w:val="28"/>
        </w:rPr>
        <w:t>Реакция почв</w:t>
      </w:r>
      <w:r>
        <w:rPr>
          <w:rFonts w:ascii="Times New Roman" w:hAnsi="Times New Roman" w:cs="Times New Roman"/>
          <w:sz w:val="28"/>
          <w:szCs w:val="28"/>
        </w:rPr>
        <w:t>ы, ее кислотность и щелочность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9 Водные свойства почвы</w:t>
      </w:r>
    </w:p>
    <w:p w:rsidR="00D116D8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0  Определение пористости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1   Почвенный раствор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2  Почвенный  </w:t>
      </w:r>
      <w:r w:rsidR="007B3D7F" w:rsidRPr="007B3D7F">
        <w:rPr>
          <w:rFonts w:ascii="Times New Roman" w:hAnsi="Times New Roman" w:cs="Times New Roman"/>
          <w:sz w:val="28"/>
          <w:szCs w:val="28"/>
        </w:rPr>
        <w:t>воздух</w:t>
      </w:r>
    </w:p>
    <w:p w:rsidR="007B3D7F" w:rsidRPr="007B3D7F" w:rsidRDefault="007B3D7F" w:rsidP="00D1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3  Тепловые свойства почвы</w:t>
      </w: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116D8" w:rsidRP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D8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  Классификация почв</w:t>
      </w: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   Почвы таежно-лесной зон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    Почвы таежно-лесной зоны</w:t>
      </w:r>
      <w:r w:rsidR="007B3D7F" w:rsidRPr="007B3D7F">
        <w:rPr>
          <w:rFonts w:ascii="Times New Roman" w:hAnsi="Times New Roman" w:cs="Times New Roman"/>
          <w:sz w:val="28"/>
          <w:szCs w:val="28"/>
        </w:rPr>
        <w:t>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   Болотные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116D8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    Почвы лесостепной зоны</w:t>
      </w:r>
    </w:p>
    <w:p w:rsidR="007B3D7F" w:rsidRPr="007B3D7F" w:rsidRDefault="007B3D7F" w:rsidP="00D1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D7F" w:rsidRPr="007B3D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3D7F" w:rsidRPr="007B3D7F">
        <w:rPr>
          <w:rFonts w:ascii="Times New Roman" w:hAnsi="Times New Roman" w:cs="Times New Roman"/>
          <w:sz w:val="28"/>
          <w:szCs w:val="28"/>
        </w:rPr>
        <w:t>оставить таблицу валового химического состава чернозема по горизонтам.</w:t>
      </w:r>
    </w:p>
    <w:p w:rsidR="007B3D7F" w:rsidRPr="007B3D7F" w:rsidRDefault="007B3D7F" w:rsidP="00D1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D116D8" w:rsidP="00D116D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   Почвы сухих и  полупустынных  </w:t>
      </w:r>
      <w:r w:rsidR="007B3D7F" w:rsidRPr="007B3D7F">
        <w:rPr>
          <w:rFonts w:ascii="Times New Roman" w:hAnsi="Times New Roman" w:cs="Times New Roman"/>
          <w:sz w:val="28"/>
          <w:szCs w:val="28"/>
        </w:rPr>
        <w:t>степей.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7F" w:rsidRPr="007B3D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3D7F" w:rsidRPr="007B3D7F">
        <w:rPr>
          <w:rFonts w:ascii="Times New Roman" w:hAnsi="Times New Roman" w:cs="Times New Roman"/>
          <w:sz w:val="28"/>
          <w:szCs w:val="28"/>
        </w:rPr>
        <w:t>оставить таблицу валового химического состава темн</w:t>
      </w:r>
      <w:r>
        <w:rPr>
          <w:rFonts w:ascii="Times New Roman" w:hAnsi="Times New Roman" w:cs="Times New Roman"/>
          <w:sz w:val="28"/>
          <w:szCs w:val="28"/>
        </w:rPr>
        <w:t>о-каштановых почв по горизонтам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9  Засоленные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</w:t>
      </w:r>
      <w:r w:rsidR="008F4905">
        <w:rPr>
          <w:rFonts w:ascii="Times New Roman" w:hAnsi="Times New Roman" w:cs="Times New Roman"/>
          <w:sz w:val="28"/>
          <w:szCs w:val="28"/>
        </w:rPr>
        <w:t xml:space="preserve"> 4.10    </w:t>
      </w:r>
      <w:r w:rsidRPr="007B3D7F">
        <w:rPr>
          <w:rFonts w:ascii="Times New Roman" w:hAnsi="Times New Roman" w:cs="Times New Roman"/>
          <w:sz w:val="28"/>
          <w:szCs w:val="28"/>
        </w:rPr>
        <w:t>Почвы</w:t>
      </w:r>
      <w:r w:rsidR="008F4905">
        <w:rPr>
          <w:rFonts w:ascii="Times New Roman" w:hAnsi="Times New Roman" w:cs="Times New Roman"/>
          <w:sz w:val="28"/>
          <w:szCs w:val="28"/>
        </w:rPr>
        <w:t xml:space="preserve"> речных пойм и горных областей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4.11.  Почвенные</w:t>
      </w:r>
      <w:r w:rsidR="008F4905">
        <w:rPr>
          <w:rFonts w:ascii="Times New Roman" w:hAnsi="Times New Roman" w:cs="Times New Roman"/>
          <w:sz w:val="28"/>
          <w:szCs w:val="28"/>
        </w:rPr>
        <w:t xml:space="preserve">   карт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2   Составление почвенных карт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3. Бонитировка почв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F4905"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 Факторы жизни растений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 Факторы жизни растений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B3D7F" w:rsidRPr="007B3D7F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 xml:space="preserve">ый, воздушный теп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-жи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Воспроизводство плодородия почв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F4905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ма 6.1. Сорняки и борьба с ними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6.2    Малолетние сорные растен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3     Малолетние сорные растения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Тема </w:t>
      </w:r>
      <w:r w:rsidR="008F4905">
        <w:rPr>
          <w:rFonts w:ascii="Times New Roman" w:hAnsi="Times New Roman" w:cs="Times New Roman"/>
          <w:sz w:val="28"/>
          <w:szCs w:val="28"/>
        </w:rPr>
        <w:t>6.4   Многолетние сорные растения</w:t>
      </w: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3D7F" w:rsidRPr="007B3D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B3D7F" w:rsidRPr="007B3D7F">
        <w:rPr>
          <w:rFonts w:ascii="Times New Roman" w:hAnsi="Times New Roman" w:cs="Times New Roman"/>
          <w:sz w:val="28"/>
          <w:szCs w:val="28"/>
        </w:rPr>
        <w:t>арисова</w:t>
      </w:r>
      <w:r>
        <w:rPr>
          <w:rFonts w:ascii="Times New Roman" w:hAnsi="Times New Roman" w:cs="Times New Roman"/>
          <w:sz w:val="28"/>
          <w:szCs w:val="28"/>
        </w:rPr>
        <w:t>ть многолетние сорные растения,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</w:t>
      </w:r>
      <w:r w:rsidR="008F4905">
        <w:rPr>
          <w:rFonts w:ascii="Times New Roman" w:hAnsi="Times New Roman" w:cs="Times New Roman"/>
          <w:sz w:val="28"/>
          <w:szCs w:val="28"/>
        </w:rPr>
        <w:t>ма 6.6  Меры борьбы с сорняками.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7.  </w:t>
      </w:r>
      <w:r w:rsidR="007B3D7F" w:rsidRPr="007B3D7F">
        <w:rPr>
          <w:rFonts w:ascii="Times New Roman" w:hAnsi="Times New Roman" w:cs="Times New Roman"/>
          <w:sz w:val="28"/>
          <w:szCs w:val="28"/>
        </w:rPr>
        <w:t>Разработка комплексных мер борьбы с сорняками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6.8. Тема  Учет засоренности полей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6.9. Нарисовать условные обозначения уровня и характера засоренности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6.</w:t>
      </w:r>
      <w:r w:rsidR="008F4905">
        <w:rPr>
          <w:rFonts w:ascii="Times New Roman" w:hAnsi="Times New Roman" w:cs="Times New Roman"/>
          <w:sz w:val="28"/>
          <w:szCs w:val="28"/>
        </w:rPr>
        <w:t>10   Биологические методы борьб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1.  </w:t>
      </w:r>
      <w:r w:rsidR="007B3D7F" w:rsidRPr="007B3D7F">
        <w:rPr>
          <w:rFonts w:ascii="Times New Roman" w:hAnsi="Times New Roman" w:cs="Times New Roman"/>
          <w:sz w:val="28"/>
          <w:szCs w:val="28"/>
        </w:rPr>
        <w:t>Химич</w:t>
      </w:r>
      <w:r>
        <w:rPr>
          <w:rFonts w:ascii="Times New Roman" w:hAnsi="Times New Roman" w:cs="Times New Roman"/>
          <w:sz w:val="28"/>
          <w:szCs w:val="28"/>
        </w:rPr>
        <w:t>еские методы борьбы с сорняками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Тема 6.12. Дозы </w:t>
      </w:r>
      <w:r w:rsidR="008F4905">
        <w:rPr>
          <w:rFonts w:ascii="Times New Roman" w:hAnsi="Times New Roman" w:cs="Times New Roman"/>
          <w:sz w:val="28"/>
          <w:szCs w:val="28"/>
        </w:rPr>
        <w:t>и сроки применения гербицидов</w:t>
      </w:r>
      <w:proofErr w:type="gramStart"/>
      <w:r w:rsidR="008F490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3.  Подбор гербицидов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4. </w:t>
      </w:r>
      <w:r w:rsidR="007B3D7F" w:rsidRPr="007B3D7F">
        <w:rPr>
          <w:rFonts w:ascii="Times New Roman" w:hAnsi="Times New Roman" w:cs="Times New Roman"/>
          <w:sz w:val="28"/>
          <w:szCs w:val="28"/>
        </w:rPr>
        <w:t>Техника безопасности применения гербицидов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8F4905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05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 Значение севооборотов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нятие о бессменной культуре. Севооборот основа земледелия. Потенциальный севооборот.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3</w:t>
      </w:r>
      <w:r w:rsidR="007B3D7F" w:rsidRPr="007B3D7F">
        <w:rPr>
          <w:rFonts w:ascii="Times New Roman" w:hAnsi="Times New Roman" w:cs="Times New Roman"/>
          <w:sz w:val="28"/>
          <w:szCs w:val="28"/>
        </w:rPr>
        <w:t>Труды ученых о монокультуре. Структура посевных площадей. Чередование с/х культур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4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оставление структуры посевных пл</w:t>
      </w:r>
      <w:r>
        <w:rPr>
          <w:rFonts w:ascii="Times New Roman" w:hAnsi="Times New Roman" w:cs="Times New Roman"/>
          <w:sz w:val="28"/>
          <w:szCs w:val="28"/>
        </w:rPr>
        <w:t>ощадей пятипольного севооборота</w:t>
      </w:r>
    </w:p>
    <w:p w:rsidR="008F4905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Тема 7.5 Причины химического порядка. Причины физического порядка. Их целесообразность и обоснованность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7.6 Причины биологического порядка. Причины экономического порядка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Тема 7.7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Понятие о предшественниках. Размещение Паров и других с/х культур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Тема 7.8 Составление и обоснование нескольких видов </w:t>
      </w:r>
      <w:proofErr w:type="gramStart"/>
      <w:r w:rsidRPr="007B3D7F">
        <w:rPr>
          <w:rFonts w:ascii="Times New Roman" w:hAnsi="Times New Roman" w:cs="Times New Roman"/>
          <w:sz w:val="28"/>
          <w:szCs w:val="28"/>
        </w:rPr>
        <w:t>зерно-паровых</w:t>
      </w:r>
      <w:proofErr w:type="gramEnd"/>
      <w:r w:rsidRPr="007B3D7F">
        <w:rPr>
          <w:rFonts w:ascii="Times New Roman" w:hAnsi="Times New Roman" w:cs="Times New Roman"/>
          <w:sz w:val="28"/>
          <w:szCs w:val="28"/>
        </w:rPr>
        <w:t xml:space="preserve"> севооборотов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9  </w:t>
      </w:r>
      <w:r w:rsidR="007B3D7F" w:rsidRPr="007B3D7F">
        <w:rPr>
          <w:rFonts w:ascii="Times New Roman" w:hAnsi="Times New Roman" w:cs="Times New Roman"/>
          <w:sz w:val="28"/>
          <w:szCs w:val="28"/>
        </w:rPr>
        <w:t>Характеристика чистых паров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0.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едшественники основных культур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7.11  Предшественники картофеля, Корнеплодов, </w:t>
      </w:r>
      <w:r w:rsidR="007B3D7F" w:rsidRPr="007B3D7F">
        <w:rPr>
          <w:rFonts w:ascii="Times New Roman" w:hAnsi="Times New Roman" w:cs="Times New Roman"/>
          <w:sz w:val="28"/>
          <w:szCs w:val="28"/>
        </w:rPr>
        <w:t>зерн</w:t>
      </w:r>
      <w:r>
        <w:rPr>
          <w:rFonts w:ascii="Times New Roman" w:hAnsi="Times New Roman" w:cs="Times New Roman"/>
          <w:sz w:val="28"/>
          <w:szCs w:val="28"/>
        </w:rPr>
        <w:t>обобовых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7</w:t>
      </w:r>
      <w:r w:rsidR="008F4905">
        <w:rPr>
          <w:rFonts w:ascii="Times New Roman" w:hAnsi="Times New Roman" w:cs="Times New Roman"/>
          <w:sz w:val="28"/>
          <w:szCs w:val="28"/>
        </w:rPr>
        <w:t xml:space="preserve">.12   Предшественники кукурузы, гречихи, </w:t>
      </w:r>
      <w:r w:rsidRPr="007B3D7F">
        <w:rPr>
          <w:rFonts w:ascii="Times New Roman" w:hAnsi="Times New Roman" w:cs="Times New Roman"/>
          <w:sz w:val="28"/>
          <w:szCs w:val="28"/>
        </w:rPr>
        <w:t>многолетних трав.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7.13 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чвозащитные севообороты</w:t>
      </w:r>
    </w:p>
    <w:p w:rsidR="007B3D7F" w:rsidRPr="007B3D7F" w:rsidRDefault="007B3D7F" w:rsidP="008F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8F4905" w:rsidP="008F490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4    </w:t>
      </w:r>
      <w:r w:rsidR="007B3D7F" w:rsidRPr="007B3D7F">
        <w:rPr>
          <w:rFonts w:ascii="Times New Roman" w:hAnsi="Times New Roman" w:cs="Times New Roman"/>
          <w:sz w:val="28"/>
          <w:szCs w:val="28"/>
        </w:rPr>
        <w:t>Озимые промежуточные культуры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5.   Классификация севооборотов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6     </w:t>
      </w:r>
      <w:r w:rsidR="007B3D7F" w:rsidRPr="007B3D7F">
        <w:rPr>
          <w:rFonts w:ascii="Times New Roman" w:hAnsi="Times New Roman" w:cs="Times New Roman"/>
          <w:sz w:val="28"/>
          <w:szCs w:val="28"/>
        </w:rPr>
        <w:t>Типы севооборотов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7   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инципы составления схем севооборотов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1E" w:rsidRDefault="007B3D7F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</w:t>
      </w:r>
      <w:r w:rsidR="00BB7B1E">
        <w:rPr>
          <w:rFonts w:ascii="Times New Roman" w:hAnsi="Times New Roman" w:cs="Times New Roman"/>
          <w:sz w:val="28"/>
          <w:szCs w:val="28"/>
        </w:rPr>
        <w:t xml:space="preserve"> 7.18.     Освоение севооборота</w:t>
      </w: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BB7B1E" w:rsidRDefault="007B3D7F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B7B1E">
        <w:rPr>
          <w:rFonts w:ascii="Times New Roman" w:hAnsi="Times New Roman" w:cs="Times New Roman"/>
          <w:b/>
          <w:sz w:val="28"/>
          <w:szCs w:val="28"/>
        </w:rPr>
        <w:t>Раздел  8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1 </w:t>
      </w:r>
      <w:r w:rsidR="007B3D7F" w:rsidRPr="007B3D7F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ие операции при обработке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8.2   Приемы основной обработки почвы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8.3 Мелкая и поверхностная обработка почвы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8.4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истема обработки почв под яровые культуры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5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истема обр</w:t>
      </w:r>
      <w:r>
        <w:rPr>
          <w:rFonts w:ascii="Times New Roman" w:hAnsi="Times New Roman" w:cs="Times New Roman"/>
          <w:sz w:val="28"/>
          <w:szCs w:val="28"/>
        </w:rPr>
        <w:t>аботки почв под яровые культуры</w:t>
      </w: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B7B1E">
        <w:rPr>
          <w:rFonts w:ascii="Times New Roman" w:hAnsi="Times New Roman" w:cs="Times New Roman"/>
          <w:b/>
          <w:sz w:val="28"/>
          <w:szCs w:val="28"/>
        </w:rPr>
        <w:t>Раздел  9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1 Защита почв от эрозии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2 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эрозионная обработка почвы.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3  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эрозионная обработка почвы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4    Противоэрозионные мероприятия</w:t>
      </w: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1    Система земледелия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2     Современные системы земледел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3    Системы земледел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    </w:t>
      </w:r>
    </w:p>
    <w:p w:rsidR="00BB7B1E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7F" w:rsidRPr="00BB7B1E" w:rsidRDefault="007B3D7F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 11.1 Методы исследования в агрономии</w:t>
      </w:r>
    </w:p>
    <w:p w:rsidR="007B3D7F" w:rsidRPr="007B3D7F" w:rsidRDefault="007B3D7F" w:rsidP="00BB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2   Виды опытов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3    Учет урожайности.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1.4 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оведение полевого опыта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BB7B1E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1E">
        <w:rPr>
          <w:rFonts w:ascii="Times New Roman" w:hAnsi="Times New Roman" w:cs="Times New Roman"/>
          <w:b/>
          <w:sz w:val="28"/>
          <w:szCs w:val="28"/>
        </w:rPr>
        <w:t xml:space="preserve">МДК.02.01.02   «Агрохимия»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BB7B1E" w:rsidP="00BB7B1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B7B1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D7F" w:rsidRPr="007B3D7F">
        <w:rPr>
          <w:rFonts w:ascii="Times New Roman" w:hAnsi="Times New Roman" w:cs="Times New Roman"/>
          <w:sz w:val="28"/>
          <w:szCs w:val="28"/>
        </w:rPr>
        <w:t>Введение.</w:t>
      </w:r>
    </w:p>
    <w:p w:rsidR="007B3D7F" w:rsidRPr="007B3D7F" w:rsidRDefault="007B3D7F" w:rsidP="00FD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D7048" w:rsidRDefault="007B3D7F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Тема</w:t>
      </w:r>
      <w:r w:rsidR="00FD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>1.1</w:t>
      </w:r>
      <w:r w:rsidR="00FD70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3D7F">
        <w:rPr>
          <w:rFonts w:ascii="Times New Roman" w:hAnsi="Times New Roman" w:cs="Times New Roman"/>
          <w:sz w:val="28"/>
          <w:szCs w:val="28"/>
        </w:rPr>
        <w:t>Химический состав растений и качество урожая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48" w:rsidRDefault="007B3D7F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>Тема</w:t>
      </w:r>
      <w:r w:rsidR="00C8046F">
        <w:rPr>
          <w:rFonts w:ascii="Times New Roman" w:hAnsi="Times New Roman" w:cs="Times New Roman"/>
          <w:sz w:val="28"/>
          <w:szCs w:val="28"/>
        </w:rPr>
        <w:t xml:space="preserve"> 1.2</w:t>
      </w:r>
      <w:r w:rsidR="00FD70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3D7F">
        <w:rPr>
          <w:rFonts w:ascii="Times New Roman" w:hAnsi="Times New Roman" w:cs="Times New Roman"/>
          <w:sz w:val="28"/>
          <w:szCs w:val="28"/>
        </w:rPr>
        <w:t>Химический состав растений и качество урожая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>Тема</w:t>
      </w:r>
      <w:r w:rsidR="00C8046F">
        <w:rPr>
          <w:rFonts w:ascii="Times New Roman" w:hAnsi="Times New Roman" w:cs="Times New Roman"/>
          <w:sz w:val="28"/>
          <w:szCs w:val="28"/>
        </w:rPr>
        <w:t xml:space="preserve"> 1.3</w:t>
      </w:r>
      <w:r w:rsidRPr="00FD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D7F" w:rsidRPr="007B3D7F">
        <w:rPr>
          <w:rFonts w:ascii="Times New Roman" w:hAnsi="Times New Roman" w:cs="Times New Roman"/>
          <w:sz w:val="28"/>
          <w:szCs w:val="28"/>
        </w:rPr>
        <w:t>Питание растений и приемы его регулирования.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48" w:rsidRDefault="007B3D7F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Тема</w:t>
      </w:r>
      <w:r w:rsidR="00FD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>1.4</w:t>
      </w:r>
      <w:r w:rsidR="00FD70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B3D7F">
        <w:rPr>
          <w:rFonts w:ascii="Times New Roman" w:hAnsi="Times New Roman" w:cs="Times New Roman"/>
          <w:sz w:val="28"/>
          <w:szCs w:val="28"/>
        </w:rPr>
        <w:t>Питание растений и приемы его регулирования.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7F" w:rsidRP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1 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остав и поглотительная способность почвы.</w:t>
      </w:r>
    </w:p>
    <w:p w:rsidR="007B3D7F" w:rsidRPr="007B3D7F" w:rsidRDefault="007B3D7F" w:rsidP="00FD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2  </w:t>
      </w:r>
      <w:r w:rsidR="007B3D7F" w:rsidRPr="007B3D7F">
        <w:rPr>
          <w:rFonts w:ascii="Times New Roman" w:hAnsi="Times New Roman" w:cs="Times New Roman"/>
          <w:sz w:val="28"/>
          <w:szCs w:val="28"/>
        </w:rPr>
        <w:t>Состав и по</w:t>
      </w:r>
      <w:r>
        <w:rPr>
          <w:rFonts w:ascii="Times New Roman" w:hAnsi="Times New Roman" w:cs="Times New Roman"/>
          <w:sz w:val="28"/>
          <w:szCs w:val="28"/>
        </w:rPr>
        <w:t>глотительная способность почвы.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3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тенциально</w:t>
      </w:r>
      <w:r>
        <w:rPr>
          <w:rFonts w:ascii="Times New Roman" w:hAnsi="Times New Roman" w:cs="Times New Roman"/>
          <w:sz w:val="28"/>
          <w:szCs w:val="28"/>
        </w:rPr>
        <w:t>е и эффективное плодородие почвы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4  </w:t>
      </w:r>
      <w:r w:rsidR="007B3D7F" w:rsidRPr="007B3D7F">
        <w:rPr>
          <w:rFonts w:ascii="Times New Roman" w:hAnsi="Times New Roman" w:cs="Times New Roman"/>
          <w:sz w:val="28"/>
          <w:szCs w:val="28"/>
        </w:rPr>
        <w:t>Потенциальное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е плодородие почв.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5  </w:t>
      </w:r>
      <w:r w:rsidR="007B3D7F" w:rsidRPr="007B3D7F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деление в почве азота нитратов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2.6  </w:t>
      </w:r>
      <w:r w:rsidRPr="007B3D7F">
        <w:rPr>
          <w:rFonts w:ascii="Times New Roman" w:hAnsi="Times New Roman" w:cs="Times New Roman"/>
          <w:sz w:val="28"/>
          <w:szCs w:val="28"/>
        </w:rPr>
        <w:t>Определение в почве азота нитратов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7F" w:rsidRPr="00FD7048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3.1  </w:t>
      </w:r>
      <w:r w:rsidR="007B3D7F" w:rsidRPr="007B3D7F">
        <w:rPr>
          <w:rFonts w:ascii="Times New Roman" w:hAnsi="Times New Roman" w:cs="Times New Roman"/>
          <w:sz w:val="28"/>
          <w:szCs w:val="28"/>
        </w:rPr>
        <w:t>Известкование кислых почв и известковые удобрения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3.2  </w:t>
      </w:r>
      <w:r w:rsidRPr="007B3D7F">
        <w:rPr>
          <w:rFonts w:ascii="Times New Roman" w:hAnsi="Times New Roman" w:cs="Times New Roman"/>
          <w:sz w:val="28"/>
          <w:szCs w:val="28"/>
        </w:rPr>
        <w:t>Известкование кислы</w:t>
      </w:r>
      <w:r w:rsidR="00FD7048">
        <w:rPr>
          <w:rFonts w:ascii="Times New Roman" w:hAnsi="Times New Roman" w:cs="Times New Roman"/>
          <w:sz w:val="28"/>
          <w:szCs w:val="28"/>
        </w:rPr>
        <w:t>х почв и известковые удобрения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4B3067">
        <w:rPr>
          <w:rFonts w:ascii="Times New Roman" w:hAnsi="Times New Roman" w:cs="Times New Roman"/>
          <w:sz w:val="28"/>
          <w:szCs w:val="28"/>
        </w:rPr>
        <w:t xml:space="preserve">3.3  </w:t>
      </w:r>
      <w:r>
        <w:rPr>
          <w:rFonts w:ascii="Times New Roman" w:hAnsi="Times New Roman" w:cs="Times New Roman"/>
          <w:sz w:val="28"/>
          <w:szCs w:val="28"/>
        </w:rPr>
        <w:t>Гипсование солонцовых почв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4B3067">
        <w:rPr>
          <w:rFonts w:ascii="Times New Roman" w:hAnsi="Times New Roman" w:cs="Times New Roman"/>
          <w:sz w:val="28"/>
          <w:szCs w:val="28"/>
        </w:rPr>
        <w:t xml:space="preserve">3.4   </w:t>
      </w:r>
      <w:r w:rsidR="007B3D7F" w:rsidRPr="007B3D7F">
        <w:rPr>
          <w:rFonts w:ascii="Times New Roman" w:hAnsi="Times New Roman" w:cs="Times New Roman"/>
          <w:sz w:val="28"/>
          <w:szCs w:val="28"/>
        </w:rPr>
        <w:t>Гипсование солонцовых почв</w:t>
      </w:r>
    </w:p>
    <w:p w:rsidR="007B3D7F" w:rsidRPr="007B3D7F" w:rsidRDefault="007B3D7F" w:rsidP="00FD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FD7048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48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</w:p>
    <w:p w:rsidR="007B3D7F" w:rsidRPr="007B3D7F" w:rsidRDefault="007B3D7F" w:rsidP="00FD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FD7048">
        <w:rPr>
          <w:rFonts w:ascii="Times New Roman" w:hAnsi="Times New Roman" w:cs="Times New Roman"/>
          <w:sz w:val="28"/>
          <w:szCs w:val="28"/>
        </w:rPr>
        <w:t xml:space="preserve">  </w:t>
      </w:r>
      <w:r w:rsidR="004B3067">
        <w:rPr>
          <w:rFonts w:ascii="Times New Roman" w:hAnsi="Times New Roman" w:cs="Times New Roman"/>
          <w:sz w:val="28"/>
          <w:szCs w:val="28"/>
        </w:rPr>
        <w:t xml:space="preserve">4.1  </w:t>
      </w:r>
      <w:r w:rsidR="00FD7048">
        <w:rPr>
          <w:rFonts w:ascii="Times New Roman" w:hAnsi="Times New Roman" w:cs="Times New Roman"/>
          <w:sz w:val="28"/>
          <w:szCs w:val="28"/>
        </w:rPr>
        <w:t>Азотные удобрен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3067">
        <w:rPr>
          <w:rFonts w:ascii="Times New Roman" w:hAnsi="Times New Roman" w:cs="Times New Roman"/>
          <w:sz w:val="28"/>
          <w:szCs w:val="28"/>
        </w:rPr>
        <w:t xml:space="preserve">4.2   </w:t>
      </w:r>
      <w:r>
        <w:rPr>
          <w:rFonts w:ascii="Times New Roman" w:hAnsi="Times New Roman" w:cs="Times New Roman"/>
          <w:sz w:val="28"/>
          <w:szCs w:val="28"/>
        </w:rPr>
        <w:t>Азотные удобрения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3  </w:t>
      </w:r>
      <w:r>
        <w:rPr>
          <w:rFonts w:ascii="Times New Roman" w:hAnsi="Times New Roman" w:cs="Times New Roman"/>
          <w:sz w:val="28"/>
          <w:szCs w:val="28"/>
        </w:rPr>
        <w:t>Фосфорные удобрения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4  </w:t>
      </w:r>
      <w:r>
        <w:rPr>
          <w:rFonts w:ascii="Times New Roman" w:hAnsi="Times New Roman" w:cs="Times New Roman"/>
          <w:sz w:val="28"/>
          <w:szCs w:val="28"/>
        </w:rPr>
        <w:t>Фосфорные удобрен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>Калийные удобрения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6  </w:t>
      </w:r>
      <w:r>
        <w:rPr>
          <w:rFonts w:ascii="Times New Roman" w:hAnsi="Times New Roman" w:cs="Times New Roman"/>
          <w:sz w:val="28"/>
          <w:szCs w:val="28"/>
        </w:rPr>
        <w:t>Калийные удобрен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FD704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46F">
        <w:rPr>
          <w:rFonts w:ascii="Times New Roman" w:hAnsi="Times New Roman" w:cs="Times New Roman"/>
          <w:sz w:val="28"/>
          <w:szCs w:val="28"/>
        </w:rPr>
        <w:t xml:space="preserve">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7  </w:t>
      </w:r>
      <w:r>
        <w:rPr>
          <w:rFonts w:ascii="Times New Roman" w:hAnsi="Times New Roman" w:cs="Times New Roman"/>
          <w:sz w:val="28"/>
          <w:szCs w:val="28"/>
        </w:rPr>
        <w:t>Микроудобрения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FD7048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46F">
        <w:rPr>
          <w:rFonts w:ascii="Times New Roman" w:hAnsi="Times New Roman" w:cs="Times New Roman"/>
          <w:sz w:val="28"/>
          <w:szCs w:val="28"/>
        </w:rPr>
        <w:t xml:space="preserve"> 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8  </w:t>
      </w:r>
      <w:r w:rsidR="007B3D7F" w:rsidRPr="007B3D7F">
        <w:rPr>
          <w:rFonts w:ascii="Times New Roman" w:hAnsi="Times New Roman" w:cs="Times New Roman"/>
          <w:sz w:val="28"/>
          <w:szCs w:val="28"/>
        </w:rPr>
        <w:t>Комплексные удобрения</w:t>
      </w:r>
    </w:p>
    <w:p w:rsidR="007B3D7F" w:rsidRPr="007B3D7F" w:rsidRDefault="007B3D7F" w:rsidP="00FD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46F" w:rsidRDefault="007B3D7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FD704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8046F">
        <w:rPr>
          <w:rFonts w:ascii="Times New Roman" w:hAnsi="Times New Roman" w:cs="Times New Roman"/>
          <w:sz w:val="28"/>
          <w:szCs w:val="28"/>
        </w:rPr>
        <w:t xml:space="preserve"> 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9   </w:t>
      </w:r>
      <w:r w:rsidR="00C8046F">
        <w:rPr>
          <w:rFonts w:ascii="Times New Roman" w:hAnsi="Times New Roman" w:cs="Times New Roman"/>
          <w:sz w:val="28"/>
          <w:szCs w:val="28"/>
        </w:rPr>
        <w:t>Комплексные удобрения</w:t>
      </w:r>
    </w:p>
    <w:p w:rsidR="00C8046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4.10  </w:t>
      </w:r>
      <w:r w:rsidR="007B3D7F" w:rsidRPr="007B3D7F">
        <w:rPr>
          <w:rFonts w:ascii="Times New Roman" w:hAnsi="Times New Roman" w:cs="Times New Roman"/>
          <w:sz w:val="28"/>
          <w:szCs w:val="28"/>
        </w:rPr>
        <w:t>Технология применения минеральных удобрений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46F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</w:t>
      </w:r>
      <w:r w:rsidR="004B3067">
        <w:rPr>
          <w:rFonts w:ascii="Times New Roman" w:hAnsi="Times New Roman" w:cs="Times New Roman"/>
          <w:sz w:val="28"/>
          <w:szCs w:val="28"/>
        </w:rPr>
        <w:t xml:space="preserve">5.1 </w:t>
      </w:r>
      <w:r w:rsidRPr="00C8046F">
        <w:rPr>
          <w:rFonts w:ascii="Times New Roman" w:hAnsi="Times New Roman" w:cs="Times New Roman"/>
          <w:sz w:val="28"/>
          <w:szCs w:val="28"/>
        </w:rPr>
        <w:t xml:space="preserve"> </w:t>
      </w:r>
      <w:r w:rsidR="007B3D7F" w:rsidRPr="007B3D7F">
        <w:rPr>
          <w:rFonts w:ascii="Times New Roman" w:hAnsi="Times New Roman" w:cs="Times New Roman"/>
          <w:sz w:val="28"/>
          <w:szCs w:val="28"/>
        </w:rPr>
        <w:t>Навоз и навозная жижа, птичий помет.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5.2   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Навоз и навозная жижа, птичий помет.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5.3  </w:t>
      </w:r>
      <w:r w:rsidR="007B3D7F" w:rsidRPr="007B3D7F">
        <w:rPr>
          <w:rFonts w:ascii="Times New Roman" w:hAnsi="Times New Roman" w:cs="Times New Roman"/>
          <w:sz w:val="28"/>
          <w:szCs w:val="28"/>
        </w:rPr>
        <w:t>Торф, торфяные компосты. Зеленые удобрения.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C8046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5.4   </w:t>
      </w:r>
      <w:r w:rsidR="007B3D7F" w:rsidRPr="007B3D7F">
        <w:rPr>
          <w:rFonts w:ascii="Times New Roman" w:hAnsi="Times New Roman" w:cs="Times New Roman"/>
          <w:sz w:val="28"/>
          <w:szCs w:val="28"/>
        </w:rPr>
        <w:t>Торф, торфяные компосты. Зеленые удобрения.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5.5   </w:t>
      </w:r>
      <w:r w:rsidRPr="007B3D7F">
        <w:rPr>
          <w:rFonts w:ascii="Times New Roman" w:hAnsi="Times New Roman" w:cs="Times New Roman"/>
          <w:sz w:val="28"/>
          <w:szCs w:val="28"/>
        </w:rPr>
        <w:t>Технология применения органических удобрений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C8046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46F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lastRenderedPageBreak/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6.1  </w:t>
      </w:r>
      <w:r w:rsidR="007B3D7F" w:rsidRPr="007B3D7F">
        <w:rPr>
          <w:rFonts w:ascii="Times New Roman" w:hAnsi="Times New Roman" w:cs="Times New Roman"/>
          <w:sz w:val="28"/>
          <w:szCs w:val="28"/>
        </w:rPr>
        <w:t>Основные принцип</w:t>
      </w:r>
      <w:r>
        <w:rPr>
          <w:rFonts w:ascii="Times New Roman" w:hAnsi="Times New Roman" w:cs="Times New Roman"/>
          <w:sz w:val="28"/>
          <w:szCs w:val="28"/>
        </w:rPr>
        <w:t>ы построения системы удобрений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6.2  </w:t>
      </w:r>
      <w:r w:rsidR="007B3D7F" w:rsidRPr="007B3D7F">
        <w:rPr>
          <w:rFonts w:ascii="Times New Roman" w:hAnsi="Times New Roman" w:cs="Times New Roman"/>
          <w:sz w:val="28"/>
          <w:szCs w:val="28"/>
        </w:rPr>
        <w:t>Основные принцип</w:t>
      </w:r>
      <w:r>
        <w:rPr>
          <w:rFonts w:ascii="Times New Roman" w:hAnsi="Times New Roman" w:cs="Times New Roman"/>
          <w:sz w:val="28"/>
          <w:szCs w:val="28"/>
        </w:rPr>
        <w:t>ы построения системы удобрений.</w:t>
      </w:r>
      <w:r w:rsidR="007B3D7F"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4B30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B3067">
        <w:rPr>
          <w:rFonts w:ascii="Times New Roman" w:hAnsi="Times New Roman" w:cs="Times New Roman"/>
          <w:sz w:val="28"/>
          <w:szCs w:val="28"/>
        </w:rPr>
        <w:t xml:space="preserve">  6.3  </w:t>
      </w:r>
      <w:r w:rsidR="007B3D7F" w:rsidRPr="007B3D7F">
        <w:rPr>
          <w:rFonts w:ascii="Times New Roman" w:hAnsi="Times New Roman" w:cs="Times New Roman"/>
          <w:sz w:val="28"/>
          <w:szCs w:val="28"/>
        </w:rPr>
        <w:t>Применение удобрений при современных технологиях возделывани</w:t>
      </w:r>
      <w:r>
        <w:rPr>
          <w:rFonts w:ascii="Times New Roman" w:hAnsi="Times New Roman" w:cs="Times New Roman"/>
          <w:sz w:val="28"/>
          <w:szCs w:val="28"/>
        </w:rPr>
        <w:t>я сельскохозяйственных культур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C8046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Тема </w:t>
      </w:r>
      <w:r w:rsidR="004B3067">
        <w:rPr>
          <w:rFonts w:ascii="Times New Roman" w:hAnsi="Times New Roman" w:cs="Times New Roman"/>
          <w:sz w:val="28"/>
          <w:szCs w:val="28"/>
        </w:rPr>
        <w:t>6.4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    </w:t>
      </w:r>
      <w:r w:rsidRPr="007B3D7F">
        <w:rPr>
          <w:rFonts w:ascii="Times New Roman" w:hAnsi="Times New Roman" w:cs="Times New Roman"/>
          <w:sz w:val="28"/>
          <w:szCs w:val="28"/>
        </w:rPr>
        <w:t>Применение удобрений при современных технологиях возделывания сельскохозяйственных культур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4B30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>Тема</w:t>
      </w:r>
      <w:r w:rsidR="004B3067">
        <w:rPr>
          <w:rFonts w:ascii="Times New Roman" w:hAnsi="Times New Roman" w:cs="Times New Roman"/>
          <w:sz w:val="28"/>
          <w:szCs w:val="28"/>
        </w:rPr>
        <w:t xml:space="preserve"> 6.5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     </w:t>
      </w:r>
      <w:r w:rsidRPr="007B3D7F">
        <w:rPr>
          <w:rFonts w:ascii="Times New Roman" w:hAnsi="Times New Roman" w:cs="Times New Roman"/>
          <w:sz w:val="28"/>
          <w:szCs w:val="28"/>
        </w:rPr>
        <w:t>С</w:t>
      </w:r>
      <w:r w:rsidR="00C8046F">
        <w:rPr>
          <w:rFonts w:ascii="Times New Roman" w:hAnsi="Times New Roman" w:cs="Times New Roman"/>
          <w:sz w:val="28"/>
          <w:szCs w:val="28"/>
        </w:rPr>
        <w:t>истема удобрения в севооборотах</w:t>
      </w: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</w:t>
      </w:r>
      <w:r w:rsidR="004B3067">
        <w:rPr>
          <w:rFonts w:ascii="Times New Roman" w:hAnsi="Times New Roman" w:cs="Times New Roman"/>
          <w:sz w:val="28"/>
          <w:szCs w:val="28"/>
        </w:rPr>
        <w:t xml:space="preserve">6.6 </w:t>
      </w:r>
      <w:r w:rsidRPr="00C8046F">
        <w:rPr>
          <w:rFonts w:ascii="Times New Roman" w:hAnsi="Times New Roman" w:cs="Times New Roman"/>
          <w:sz w:val="28"/>
          <w:szCs w:val="28"/>
        </w:rPr>
        <w:t xml:space="preserve"> </w:t>
      </w:r>
      <w:r w:rsidR="007B3D7F" w:rsidRPr="007B3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 удобрения в севооборотах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Тема   </w:t>
      </w:r>
      <w:r w:rsidR="004B3067">
        <w:rPr>
          <w:rFonts w:ascii="Times New Roman" w:hAnsi="Times New Roman" w:cs="Times New Roman"/>
          <w:sz w:val="28"/>
          <w:szCs w:val="28"/>
        </w:rPr>
        <w:t xml:space="preserve">6.7 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  </w:t>
      </w:r>
      <w:r w:rsidRPr="007B3D7F">
        <w:rPr>
          <w:rFonts w:ascii="Times New Roman" w:hAnsi="Times New Roman" w:cs="Times New Roman"/>
          <w:sz w:val="28"/>
          <w:szCs w:val="28"/>
        </w:rPr>
        <w:t>Система удобрения в севооборотах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C8046F" w:rsidRDefault="00C8046F" w:rsidP="00C8046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Тема  </w:t>
      </w:r>
      <w:r w:rsidR="004B3067">
        <w:rPr>
          <w:rFonts w:ascii="Times New Roman" w:hAnsi="Times New Roman" w:cs="Times New Roman"/>
          <w:sz w:val="28"/>
          <w:szCs w:val="28"/>
        </w:rPr>
        <w:t>7.1</w:t>
      </w:r>
      <w:r w:rsidR="00C8046F" w:rsidRPr="00C8046F">
        <w:rPr>
          <w:rFonts w:ascii="Times New Roman" w:hAnsi="Times New Roman" w:cs="Times New Roman"/>
          <w:sz w:val="28"/>
          <w:szCs w:val="28"/>
        </w:rPr>
        <w:t xml:space="preserve">   </w:t>
      </w:r>
      <w:r w:rsidRPr="007B3D7F">
        <w:rPr>
          <w:rFonts w:ascii="Times New Roman" w:hAnsi="Times New Roman" w:cs="Times New Roman"/>
          <w:sz w:val="28"/>
          <w:szCs w:val="28"/>
        </w:rPr>
        <w:t>Система агрохимического обслуживания сельского хозяйства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C8046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7.2   </w:t>
      </w:r>
      <w:r w:rsidR="007B3D7F" w:rsidRPr="007B3D7F">
        <w:rPr>
          <w:rFonts w:ascii="Times New Roman" w:hAnsi="Times New Roman" w:cs="Times New Roman"/>
          <w:sz w:val="28"/>
          <w:szCs w:val="28"/>
        </w:rPr>
        <w:t>Методы агрохимических исследований</w:t>
      </w:r>
    </w:p>
    <w:p w:rsidR="007B3D7F" w:rsidRPr="007B3D7F" w:rsidRDefault="007B3D7F" w:rsidP="00C80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7F" w:rsidRPr="007B3D7F" w:rsidRDefault="00C8046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8046F">
        <w:rPr>
          <w:rFonts w:ascii="Times New Roman" w:hAnsi="Times New Roman" w:cs="Times New Roman"/>
          <w:sz w:val="28"/>
          <w:szCs w:val="28"/>
        </w:rPr>
        <w:t xml:space="preserve">Тема     </w:t>
      </w:r>
      <w:r w:rsidR="004B3067">
        <w:rPr>
          <w:rFonts w:ascii="Times New Roman" w:hAnsi="Times New Roman" w:cs="Times New Roman"/>
          <w:sz w:val="28"/>
          <w:szCs w:val="28"/>
        </w:rPr>
        <w:t xml:space="preserve">7.3   </w:t>
      </w:r>
      <w:r w:rsidR="007B3D7F" w:rsidRPr="007B3D7F">
        <w:rPr>
          <w:rFonts w:ascii="Times New Roman" w:hAnsi="Times New Roman" w:cs="Times New Roman"/>
          <w:sz w:val="28"/>
          <w:szCs w:val="28"/>
        </w:rPr>
        <w:t>Удобрения и окружающая среда.</w:t>
      </w: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B3D7F" w:rsidRPr="007B3D7F" w:rsidRDefault="007B3D7F" w:rsidP="007B3D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7B3D7F" w:rsidRPr="007B3D7F" w:rsidSect="00BB7B1E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D2F38"/>
    <w:multiLevelType w:val="hybridMultilevel"/>
    <w:tmpl w:val="6ED44AE8"/>
    <w:lvl w:ilvl="0" w:tplc="A1D25C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4E"/>
    <w:rsid w:val="00010C32"/>
    <w:rsid w:val="000474EF"/>
    <w:rsid w:val="00106607"/>
    <w:rsid w:val="0015793C"/>
    <w:rsid w:val="00185AB0"/>
    <w:rsid w:val="001E2B1E"/>
    <w:rsid w:val="001E4FCB"/>
    <w:rsid w:val="002E151F"/>
    <w:rsid w:val="00305D61"/>
    <w:rsid w:val="0032086D"/>
    <w:rsid w:val="00330C59"/>
    <w:rsid w:val="003756F5"/>
    <w:rsid w:val="0037698B"/>
    <w:rsid w:val="003D3210"/>
    <w:rsid w:val="004411EF"/>
    <w:rsid w:val="004B0BD7"/>
    <w:rsid w:val="004B3067"/>
    <w:rsid w:val="00500FA2"/>
    <w:rsid w:val="005500BE"/>
    <w:rsid w:val="00577ED4"/>
    <w:rsid w:val="00641E40"/>
    <w:rsid w:val="006D7F4C"/>
    <w:rsid w:val="006E5299"/>
    <w:rsid w:val="006F5576"/>
    <w:rsid w:val="00704B28"/>
    <w:rsid w:val="00771452"/>
    <w:rsid w:val="00790F6F"/>
    <w:rsid w:val="007A784E"/>
    <w:rsid w:val="007B3D7F"/>
    <w:rsid w:val="007B415B"/>
    <w:rsid w:val="008410E1"/>
    <w:rsid w:val="00897488"/>
    <w:rsid w:val="008C3E46"/>
    <w:rsid w:val="008F4905"/>
    <w:rsid w:val="0090009A"/>
    <w:rsid w:val="00903027"/>
    <w:rsid w:val="009504CF"/>
    <w:rsid w:val="00955031"/>
    <w:rsid w:val="00996343"/>
    <w:rsid w:val="009F5EC5"/>
    <w:rsid w:val="00A1661B"/>
    <w:rsid w:val="00A43CE7"/>
    <w:rsid w:val="00A4667B"/>
    <w:rsid w:val="00A845DF"/>
    <w:rsid w:val="00AC1DFA"/>
    <w:rsid w:val="00AF0306"/>
    <w:rsid w:val="00B27614"/>
    <w:rsid w:val="00B74EBE"/>
    <w:rsid w:val="00BB25DB"/>
    <w:rsid w:val="00BB7B1E"/>
    <w:rsid w:val="00C03B82"/>
    <w:rsid w:val="00C8046F"/>
    <w:rsid w:val="00D116D8"/>
    <w:rsid w:val="00DA7508"/>
    <w:rsid w:val="00DB16F8"/>
    <w:rsid w:val="00DC7776"/>
    <w:rsid w:val="00DF3987"/>
    <w:rsid w:val="00E155EB"/>
    <w:rsid w:val="00E62F9F"/>
    <w:rsid w:val="00E96D88"/>
    <w:rsid w:val="00EC57E4"/>
    <w:rsid w:val="00ED3E61"/>
    <w:rsid w:val="00EF5264"/>
    <w:rsid w:val="00EF6E9C"/>
    <w:rsid w:val="00F15EAB"/>
    <w:rsid w:val="00F93AD5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CF"/>
  </w:style>
  <w:style w:type="paragraph" w:styleId="1">
    <w:name w:val="heading 1"/>
    <w:basedOn w:val="a"/>
    <w:next w:val="a"/>
    <w:link w:val="10"/>
    <w:qFormat/>
    <w:rsid w:val="001E4FC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F52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F5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4FC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328B-0F4C-46F8-A439-8865F6E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21</cp:revision>
  <cp:lastPrinted>2014-10-08T09:05:00Z</cp:lastPrinted>
  <dcterms:created xsi:type="dcterms:W3CDTF">2014-10-09T03:29:00Z</dcterms:created>
  <dcterms:modified xsi:type="dcterms:W3CDTF">2015-02-26T12:51:00Z</dcterms:modified>
</cp:coreProperties>
</file>